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DR BARU SELAY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ISKINAH BINTI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8151070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0064110003140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00601337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,001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.29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ISKINAH BINTI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8151070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09:06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as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09:06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